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21258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96E8C" w:rsidRDefault="00FE2147" w:rsidP="001346AD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5B0260">
        <w:rPr>
          <w:rFonts w:ascii="Times New Roman" w:hAnsi="Times New Roman" w:cs="Times New Roman"/>
          <w:sz w:val="28"/>
          <w:szCs w:val="28"/>
        </w:rPr>
        <w:t xml:space="preserve"> 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34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1346AD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1346AD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DB37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62125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1346AD">
        <w:rPr>
          <w:rFonts w:ascii="Times New Roman" w:hAnsi="Times New Roman" w:cs="Times New Roman"/>
          <w:sz w:val="28"/>
          <w:szCs w:val="28"/>
        </w:rPr>
        <w:t>июн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Pr="001F7081">
        <w:rPr>
          <w:rFonts w:ascii="Times New Roman" w:hAnsi="Times New Roman" w:cs="Times New Roman"/>
          <w:sz w:val="28"/>
          <w:szCs w:val="28"/>
        </w:rPr>
        <w:t>201</w:t>
      </w:r>
      <w:r w:rsidR="00C008AE">
        <w:rPr>
          <w:rFonts w:ascii="Times New Roman" w:hAnsi="Times New Roman" w:cs="Times New Roman"/>
          <w:sz w:val="28"/>
          <w:szCs w:val="28"/>
        </w:rPr>
        <w:t>6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5"/>
        <w:gridCol w:w="3897"/>
        <w:gridCol w:w="3442"/>
        <w:gridCol w:w="2182"/>
        <w:gridCol w:w="2555"/>
        <w:gridCol w:w="2265"/>
      </w:tblGrid>
      <w:tr w:rsidR="001F7081" w:rsidRPr="002E4B95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2E4B9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1346AD" w:rsidRPr="002E4B95" w:rsidTr="00DB612A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AD" w:rsidRPr="002E4B95" w:rsidRDefault="001346AD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D" w:rsidRDefault="001346AD" w:rsidP="00EB58DA">
            <w:pPr>
              <w:pStyle w:val="Style10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Кинолекторий</w:t>
            </w:r>
          </w:p>
          <w:p w:rsidR="001346AD" w:rsidRDefault="001346AD" w:rsidP="00EB58DA">
            <w:pPr>
              <w:pStyle w:val="Style10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«Как убивает</w:t>
            </w:r>
          </w:p>
          <w:p w:rsidR="001346AD" w:rsidRDefault="001346AD" w:rsidP="001346AD">
            <w:pPr>
              <w:pStyle w:val="Style10"/>
              <w:widowControl/>
              <w:ind w:left="518"/>
              <w:rPr>
                <w:rStyle w:val="FontStyle16"/>
              </w:rPr>
            </w:pPr>
            <w:r>
              <w:rPr>
                <w:rStyle w:val="FontStyle16"/>
              </w:rPr>
              <w:t xml:space="preserve">алкоголь»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D" w:rsidRDefault="001346AD" w:rsidP="00EB58DA">
            <w:pPr>
              <w:pStyle w:val="Style10"/>
              <w:widowControl/>
              <w:rPr>
                <w:rStyle w:val="FontStyle16"/>
              </w:rPr>
            </w:pPr>
            <w:r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ФОК «Новопокров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D" w:rsidRDefault="001346AD" w:rsidP="001346AD">
            <w:pPr>
              <w:pStyle w:val="Style10"/>
              <w:widowControl/>
              <w:rPr>
                <w:rStyle w:val="FontStyle16"/>
              </w:rPr>
            </w:pPr>
            <w:r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23.06.2016</w:t>
            </w:r>
            <w:r>
              <w:rPr>
                <w:rStyle w:val="FontStyle16"/>
              </w:rPr>
              <w:t xml:space="preserve"> </w:t>
            </w:r>
          </w:p>
          <w:p w:rsidR="001346AD" w:rsidRDefault="001346AD" w:rsidP="001346AD">
            <w:pPr>
              <w:pStyle w:val="Style10"/>
              <w:widowControl/>
              <w:rPr>
                <w:rStyle w:val="FontStyle16"/>
              </w:rPr>
            </w:pPr>
            <w:r>
              <w:rPr>
                <w:rStyle w:val="FontStyle16"/>
              </w:rPr>
              <w:t xml:space="preserve"> 13:00</w:t>
            </w:r>
            <w:r>
              <w:rPr>
                <w:rStyle w:val="FontStyle16"/>
              </w:rPr>
              <w:t xml:space="preserve"> час.</w:t>
            </w:r>
          </w:p>
          <w:p w:rsidR="001346AD" w:rsidRDefault="001346AD" w:rsidP="00EB58DA">
            <w:pPr>
              <w:pStyle w:val="Style10"/>
              <w:widowControl/>
              <w:rPr>
                <w:rStyle w:val="FontStyle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D" w:rsidRDefault="001346AD" w:rsidP="001346AD">
            <w:pPr>
              <w:pStyle w:val="Style10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25-30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D" w:rsidRDefault="001346AD" w:rsidP="00EB58DA">
            <w:pPr>
              <w:pStyle w:val="Style10"/>
              <w:widowControl/>
              <w:rPr>
                <w:rStyle w:val="FontStyle16"/>
              </w:rPr>
            </w:pPr>
            <w:r>
              <w:rPr>
                <w:rStyle w:val="FontStyle16"/>
              </w:rPr>
              <w:t xml:space="preserve">Бердников Владимир Владимирович </w:t>
            </w:r>
          </w:p>
          <w:p w:rsidR="001346AD" w:rsidRDefault="001346AD" w:rsidP="00EB58DA">
            <w:pPr>
              <w:pStyle w:val="Style10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8-961-858-56-11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6"/>
        <w:gridCol w:w="3927"/>
        <w:gridCol w:w="3333"/>
        <w:gridCol w:w="2292"/>
        <w:gridCol w:w="2511"/>
        <w:gridCol w:w="2277"/>
      </w:tblGrid>
      <w:tr w:rsidR="001F7081" w:rsidRPr="007561D2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561D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561D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561D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7561D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561D2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7561D2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561D2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561D2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463B63" w:rsidRPr="007561D2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63" w:rsidRPr="007561D2" w:rsidRDefault="00463B63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7C0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2">
              <w:rPr>
                <w:rFonts w:ascii="Times New Roman" w:hAnsi="Times New Roman"/>
                <w:sz w:val="24"/>
                <w:szCs w:val="24"/>
              </w:rPr>
              <w:t xml:space="preserve">Просмотр тематических  видеофильмов, видеороликов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7C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Профильные лагеря, лагеря труда и отдыха дневного пребывания на базе образовательных учрежд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3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23-24.06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63B63" w:rsidRPr="007561D2" w:rsidRDefault="00463B63" w:rsidP="00463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0 час</w:t>
            </w:r>
          </w:p>
          <w:p w:rsidR="00463B63" w:rsidRPr="007561D2" w:rsidRDefault="00463B63" w:rsidP="00467C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B63" w:rsidRPr="007561D2" w:rsidRDefault="00463B63" w:rsidP="00467C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3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7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Директора лагерей на базе школ № 2, 5, 9, 11, 12, 16, 17</w:t>
            </w:r>
          </w:p>
        </w:tc>
      </w:tr>
      <w:tr w:rsidR="00463B63" w:rsidRPr="007561D2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63" w:rsidRPr="007561D2" w:rsidRDefault="00463B63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7A6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«Наркомания – знак беды»</w:t>
            </w:r>
          </w:p>
          <w:p w:rsidR="00463B63" w:rsidRPr="007561D2" w:rsidRDefault="00463B63" w:rsidP="007A6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7A6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3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463B63" w:rsidRPr="007561D2" w:rsidRDefault="00463B63" w:rsidP="00463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0 час.</w:t>
            </w:r>
          </w:p>
          <w:p w:rsidR="00463B63" w:rsidRPr="007561D2" w:rsidRDefault="00463B63" w:rsidP="007A6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3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7A6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Фень</w:t>
            </w:r>
            <w:proofErr w:type="gram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463B63" w:rsidRPr="007561D2" w:rsidRDefault="00463B63" w:rsidP="007A6C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Тел. 7-10-69</w:t>
            </w:r>
          </w:p>
        </w:tc>
      </w:tr>
      <w:tr w:rsidR="00463B63" w:rsidRPr="007561D2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63" w:rsidRPr="007561D2" w:rsidRDefault="00463B63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3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/>
                <w:sz w:val="24"/>
                <w:szCs w:val="24"/>
              </w:rPr>
              <w:t xml:space="preserve">Мероприятия, приуроченные к </w:t>
            </w:r>
            <w:r w:rsidRPr="007561D2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Дню борьбы с наркоманией и незаконным оборотом наркотиков (по плану ДОЛ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3B6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561D2">
              <w:rPr>
                <w:rFonts w:ascii="Times New Roman" w:hAnsi="Times New Roman"/>
                <w:sz w:val="24"/>
                <w:szCs w:val="24"/>
              </w:rPr>
              <w:t>ДОЛ «Чайка»</w:t>
            </w:r>
          </w:p>
          <w:p w:rsidR="00463B63" w:rsidRPr="007561D2" w:rsidRDefault="00463B63" w:rsidP="00463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1D2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7561D2">
              <w:rPr>
                <w:rFonts w:ascii="Times New Roman" w:hAnsi="Times New Roman"/>
                <w:sz w:val="24"/>
                <w:szCs w:val="24"/>
              </w:rPr>
              <w:t>т</w:t>
            </w:r>
            <w:r w:rsidRPr="007561D2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75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D2">
              <w:rPr>
                <w:rFonts w:ascii="Times New Roman" w:hAnsi="Times New Roman"/>
                <w:sz w:val="24"/>
                <w:szCs w:val="24"/>
              </w:rPr>
              <w:t>Калниболотска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3B6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63B63" w:rsidRPr="007561D2" w:rsidRDefault="00463B63" w:rsidP="005265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3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чел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5265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Сапрыкин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Петрович</w:t>
            </w:r>
          </w:p>
          <w:p w:rsidR="00463B63" w:rsidRPr="007561D2" w:rsidRDefault="00463B63" w:rsidP="005265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 918 25 10 147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lastRenderedPageBreak/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8"/>
        <w:gridCol w:w="3986"/>
        <w:gridCol w:w="3351"/>
        <w:gridCol w:w="2061"/>
        <w:gridCol w:w="2481"/>
        <w:gridCol w:w="2389"/>
      </w:tblGrid>
      <w:tr w:rsidR="001F7081" w:rsidRPr="007561D2" w:rsidTr="00996E8C">
        <w:trPr>
          <w:trHeight w:val="9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561D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561D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561D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7561D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561D2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7561D2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561D2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561D2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463B63" w:rsidRPr="007561D2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63" w:rsidRPr="007561D2" w:rsidRDefault="00463B63" w:rsidP="0046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3B6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D2">
              <w:rPr>
                <w:rFonts w:ascii="Times New Roman" w:hAnsi="Times New Roman"/>
                <w:sz w:val="24"/>
                <w:szCs w:val="24"/>
              </w:rPr>
              <w:t>«Дорога к доброму здоровью» - мероприятие, посвящённое Международному дню борьбы с наркоманией и незаконным оборотом наркотик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3B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2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463B63" w:rsidRPr="007561D2" w:rsidRDefault="00463B63" w:rsidP="00463B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2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463B63" w:rsidRPr="007561D2" w:rsidRDefault="00463B63" w:rsidP="00463B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3B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2">
              <w:rPr>
                <w:rFonts w:ascii="Times New Roman" w:hAnsi="Times New Roman"/>
                <w:sz w:val="24"/>
                <w:szCs w:val="24"/>
              </w:rPr>
              <w:t xml:space="preserve">26.06.2016  </w:t>
            </w:r>
          </w:p>
          <w:p w:rsidR="00463B63" w:rsidRPr="007561D2" w:rsidRDefault="00463B63" w:rsidP="00463B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2">
              <w:rPr>
                <w:rFonts w:ascii="Times New Roman" w:hAnsi="Times New Roman"/>
                <w:sz w:val="24"/>
                <w:szCs w:val="24"/>
              </w:rPr>
              <w:t>10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3B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2">
              <w:rPr>
                <w:rFonts w:ascii="Times New Roman" w:hAnsi="Times New Roman"/>
                <w:sz w:val="24"/>
                <w:szCs w:val="24"/>
              </w:rPr>
              <w:t>90 человек</w:t>
            </w:r>
          </w:p>
          <w:p w:rsidR="00463B63" w:rsidRPr="007561D2" w:rsidRDefault="00463B63" w:rsidP="00463B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B63" w:rsidRPr="007561D2" w:rsidRDefault="00463B63" w:rsidP="00463B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7561D2" w:rsidRDefault="00463B63" w:rsidP="00463B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1D2">
              <w:rPr>
                <w:rFonts w:ascii="Times New Roman" w:hAnsi="Times New Roman"/>
                <w:sz w:val="24"/>
                <w:szCs w:val="24"/>
              </w:rPr>
              <w:t>МБУК</w:t>
            </w:r>
            <w:proofErr w:type="spellEnd"/>
            <w:r w:rsidRPr="007561D2">
              <w:rPr>
                <w:rFonts w:ascii="Times New Roman" w:hAnsi="Times New Roman"/>
                <w:sz w:val="24"/>
                <w:szCs w:val="24"/>
              </w:rPr>
              <w:t xml:space="preserve"> «Новопокровский РДК»</w:t>
            </w:r>
          </w:p>
          <w:p w:rsidR="00463B63" w:rsidRPr="007561D2" w:rsidRDefault="00463B63" w:rsidP="00463B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2">
              <w:rPr>
                <w:rFonts w:ascii="Times New Roman" w:hAnsi="Times New Roman"/>
                <w:sz w:val="24"/>
                <w:szCs w:val="24"/>
              </w:rPr>
              <w:t>С.Г. Чуркина</w:t>
            </w:r>
          </w:p>
          <w:p w:rsidR="00463B63" w:rsidRPr="007561D2" w:rsidRDefault="00463B63" w:rsidP="00463B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D2">
              <w:rPr>
                <w:rFonts w:ascii="Times New Roman" w:hAnsi="Times New Roman"/>
                <w:sz w:val="24"/>
                <w:szCs w:val="24"/>
              </w:rPr>
              <w:t>7-15-65</w:t>
            </w:r>
          </w:p>
        </w:tc>
      </w:tr>
    </w:tbl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2E4B95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2E4B9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2E4B9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2E4B9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463B63" w:rsidRPr="002E4B95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63" w:rsidRPr="002E4B95" w:rsidRDefault="00463B63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AC2CC5" w:rsidRDefault="00463B63" w:rsidP="00EB58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ку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нира по уличному баскетболу среди юношей и девушек 2000-2005 г.рожд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3" w:rsidRPr="00D01BB3" w:rsidRDefault="00463B63" w:rsidP="00EB58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463B63" w:rsidRPr="00D01BB3" w:rsidRDefault="00463B63" w:rsidP="00EB58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. стадион 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мсомольский, </w:t>
            </w:r>
            <w:r w:rsidRPr="00D01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2" w:rsidRPr="00D01BB3" w:rsidRDefault="00463B63" w:rsidP="007561D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12.06</w:t>
            </w:r>
            <w:r w:rsidRPr="00D01BB3">
              <w:rPr>
                <w:rFonts w:ascii="Times New Roman" w:hAnsi="Times New Roman"/>
                <w:sz w:val="24"/>
              </w:rPr>
              <w:t xml:space="preserve">.2016 </w:t>
            </w:r>
            <w:r w:rsidR="007561D2">
              <w:rPr>
                <w:rFonts w:ascii="Times New Roman" w:hAnsi="Times New Roman"/>
                <w:sz w:val="24"/>
              </w:rPr>
              <w:t xml:space="preserve"> </w:t>
            </w:r>
            <w:r w:rsidR="007561D2" w:rsidRPr="00D01BB3">
              <w:rPr>
                <w:rFonts w:ascii="Times New Roman" w:hAnsi="Times New Roman"/>
                <w:sz w:val="24"/>
              </w:rPr>
              <w:t xml:space="preserve"> </w:t>
            </w:r>
            <w:r w:rsidR="007561D2" w:rsidRPr="00D01BB3">
              <w:rPr>
                <w:rFonts w:ascii="Times New Roman" w:hAnsi="Times New Roman"/>
                <w:sz w:val="24"/>
              </w:rPr>
              <w:t>10:00</w:t>
            </w:r>
            <w:r w:rsidR="007561D2">
              <w:rPr>
                <w:rFonts w:ascii="Times New Roman" w:hAnsi="Times New Roman"/>
                <w:sz w:val="24"/>
              </w:rPr>
              <w:t xml:space="preserve"> час.</w:t>
            </w:r>
          </w:p>
          <w:p w:rsidR="00463B63" w:rsidRPr="00D01BB3" w:rsidRDefault="00463B63" w:rsidP="00EB58DA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463B63" w:rsidRPr="00D01BB3" w:rsidRDefault="00463B63" w:rsidP="00EB58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2" w:rsidRPr="00D01BB3" w:rsidRDefault="007561D2" w:rsidP="007561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человек</w:t>
            </w:r>
            <w:r w:rsidRPr="00D01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3B63" w:rsidRPr="00D01BB3" w:rsidRDefault="00463B63" w:rsidP="00EB58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2" w:rsidRPr="00D01BB3" w:rsidRDefault="007561D2" w:rsidP="007561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7561D2" w:rsidRPr="00D01BB3" w:rsidRDefault="007561D2" w:rsidP="007561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463B63" w:rsidRPr="00D01BB3" w:rsidRDefault="007561D2" w:rsidP="007561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21258" w:rsidRDefault="006A046F" w:rsidP="00A9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1258">
        <w:rPr>
          <w:rFonts w:ascii="Times New Roman" w:hAnsi="Times New Roman" w:cs="Times New Roman"/>
          <w:sz w:val="28"/>
          <w:szCs w:val="28"/>
        </w:rPr>
        <w:t>,</w:t>
      </w:r>
    </w:p>
    <w:p w:rsidR="00804108" w:rsidRDefault="00621258" w:rsidP="00A92A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="00A92A24">
        <w:rPr>
          <w:rFonts w:ascii="Times New Roman" w:hAnsi="Times New Roman" w:cs="Times New Roman"/>
          <w:sz w:val="28"/>
          <w:szCs w:val="28"/>
        </w:rPr>
        <w:t xml:space="preserve">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E1" w:rsidRDefault="005150E1" w:rsidP="001B5E4D">
      <w:pPr>
        <w:spacing w:after="0" w:line="240" w:lineRule="auto"/>
      </w:pPr>
      <w:r>
        <w:separator/>
      </w:r>
    </w:p>
  </w:endnote>
  <w:endnote w:type="continuationSeparator" w:id="0">
    <w:p w:rsidR="005150E1" w:rsidRDefault="005150E1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E1" w:rsidRDefault="005150E1" w:rsidP="001B5E4D">
      <w:pPr>
        <w:spacing w:after="0" w:line="240" w:lineRule="auto"/>
      </w:pPr>
      <w:r>
        <w:separator/>
      </w:r>
    </w:p>
  </w:footnote>
  <w:footnote w:type="continuationSeparator" w:id="0">
    <w:p w:rsidR="005150E1" w:rsidRDefault="005150E1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46905"/>
    <w:rsid w:val="0004748F"/>
    <w:rsid w:val="000639B8"/>
    <w:rsid w:val="000838E3"/>
    <w:rsid w:val="00093ECA"/>
    <w:rsid w:val="0009449F"/>
    <w:rsid w:val="000C7C2B"/>
    <w:rsid w:val="000E3146"/>
    <w:rsid w:val="000E41E7"/>
    <w:rsid w:val="000E563A"/>
    <w:rsid w:val="000E67C4"/>
    <w:rsid w:val="000F7021"/>
    <w:rsid w:val="00100CD3"/>
    <w:rsid w:val="00105D40"/>
    <w:rsid w:val="00134000"/>
    <w:rsid w:val="001346AD"/>
    <w:rsid w:val="00135DE0"/>
    <w:rsid w:val="00145CDA"/>
    <w:rsid w:val="0014690A"/>
    <w:rsid w:val="00157A88"/>
    <w:rsid w:val="00163CF8"/>
    <w:rsid w:val="00184A6C"/>
    <w:rsid w:val="0018594F"/>
    <w:rsid w:val="00186D52"/>
    <w:rsid w:val="00193F7A"/>
    <w:rsid w:val="001962F5"/>
    <w:rsid w:val="001A004A"/>
    <w:rsid w:val="001A0D01"/>
    <w:rsid w:val="001A2AA6"/>
    <w:rsid w:val="001A5DEC"/>
    <w:rsid w:val="001B42DD"/>
    <w:rsid w:val="001B5E4D"/>
    <w:rsid w:val="001B6128"/>
    <w:rsid w:val="001B6901"/>
    <w:rsid w:val="001E267F"/>
    <w:rsid w:val="001E775B"/>
    <w:rsid w:val="001E7BC7"/>
    <w:rsid w:val="001F034C"/>
    <w:rsid w:val="001F7081"/>
    <w:rsid w:val="002049A3"/>
    <w:rsid w:val="002049CA"/>
    <w:rsid w:val="00204F26"/>
    <w:rsid w:val="0021282F"/>
    <w:rsid w:val="00221938"/>
    <w:rsid w:val="0022658B"/>
    <w:rsid w:val="00227807"/>
    <w:rsid w:val="002339B2"/>
    <w:rsid w:val="0024048B"/>
    <w:rsid w:val="00241CFC"/>
    <w:rsid w:val="002548D7"/>
    <w:rsid w:val="00260EB5"/>
    <w:rsid w:val="002812D6"/>
    <w:rsid w:val="002832C5"/>
    <w:rsid w:val="00284E8D"/>
    <w:rsid w:val="00287EFF"/>
    <w:rsid w:val="0029302C"/>
    <w:rsid w:val="002B42FA"/>
    <w:rsid w:val="002B584B"/>
    <w:rsid w:val="002C19B8"/>
    <w:rsid w:val="002C1AF6"/>
    <w:rsid w:val="002E4B95"/>
    <w:rsid w:val="002E6E3C"/>
    <w:rsid w:val="002E71C4"/>
    <w:rsid w:val="00301B64"/>
    <w:rsid w:val="003208AF"/>
    <w:rsid w:val="00353200"/>
    <w:rsid w:val="003634BE"/>
    <w:rsid w:val="00367791"/>
    <w:rsid w:val="00374F78"/>
    <w:rsid w:val="00381DC4"/>
    <w:rsid w:val="00385FDF"/>
    <w:rsid w:val="003902A0"/>
    <w:rsid w:val="003A7F9A"/>
    <w:rsid w:val="003B2EC8"/>
    <w:rsid w:val="003C2888"/>
    <w:rsid w:val="003D054D"/>
    <w:rsid w:val="003D1AF3"/>
    <w:rsid w:val="003D3FE7"/>
    <w:rsid w:val="003E4E07"/>
    <w:rsid w:val="003F7B52"/>
    <w:rsid w:val="004109FC"/>
    <w:rsid w:val="00421179"/>
    <w:rsid w:val="0043148B"/>
    <w:rsid w:val="00435146"/>
    <w:rsid w:val="00437C5C"/>
    <w:rsid w:val="00444B00"/>
    <w:rsid w:val="0045455E"/>
    <w:rsid w:val="00463B63"/>
    <w:rsid w:val="00497DE1"/>
    <w:rsid w:val="004B7D36"/>
    <w:rsid w:val="004C1774"/>
    <w:rsid w:val="004D6A3D"/>
    <w:rsid w:val="004F5345"/>
    <w:rsid w:val="005043EF"/>
    <w:rsid w:val="005150E1"/>
    <w:rsid w:val="00524BD3"/>
    <w:rsid w:val="005405D9"/>
    <w:rsid w:val="00540C85"/>
    <w:rsid w:val="00542ACD"/>
    <w:rsid w:val="00581657"/>
    <w:rsid w:val="0058269D"/>
    <w:rsid w:val="005934F9"/>
    <w:rsid w:val="005A56C0"/>
    <w:rsid w:val="005B0260"/>
    <w:rsid w:val="005C3525"/>
    <w:rsid w:val="005C6482"/>
    <w:rsid w:val="005C7503"/>
    <w:rsid w:val="005E214A"/>
    <w:rsid w:val="0061322A"/>
    <w:rsid w:val="00621258"/>
    <w:rsid w:val="006238B3"/>
    <w:rsid w:val="00623D0A"/>
    <w:rsid w:val="0062412D"/>
    <w:rsid w:val="00643589"/>
    <w:rsid w:val="00653213"/>
    <w:rsid w:val="00662422"/>
    <w:rsid w:val="00672256"/>
    <w:rsid w:val="006730F6"/>
    <w:rsid w:val="0067411F"/>
    <w:rsid w:val="0067773A"/>
    <w:rsid w:val="00680A9C"/>
    <w:rsid w:val="00680BAB"/>
    <w:rsid w:val="006A046F"/>
    <w:rsid w:val="006B2947"/>
    <w:rsid w:val="006B6041"/>
    <w:rsid w:val="006E6C43"/>
    <w:rsid w:val="007178F0"/>
    <w:rsid w:val="0072139F"/>
    <w:rsid w:val="00727BBD"/>
    <w:rsid w:val="00752583"/>
    <w:rsid w:val="00752E13"/>
    <w:rsid w:val="00754572"/>
    <w:rsid w:val="007561D2"/>
    <w:rsid w:val="007616B1"/>
    <w:rsid w:val="00766539"/>
    <w:rsid w:val="00776CCE"/>
    <w:rsid w:val="00796897"/>
    <w:rsid w:val="007B0476"/>
    <w:rsid w:val="007D5C9D"/>
    <w:rsid w:val="007E7876"/>
    <w:rsid w:val="00804108"/>
    <w:rsid w:val="00813737"/>
    <w:rsid w:val="00824F38"/>
    <w:rsid w:val="008611E2"/>
    <w:rsid w:val="008660D8"/>
    <w:rsid w:val="0087286F"/>
    <w:rsid w:val="008B6024"/>
    <w:rsid w:val="008C352F"/>
    <w:rsid w:val="008C77F2"/>
    <w:rsid w:val="008D064C"/>
    <w:rsid w:val="008D59C3"/>
    <w:rsid w:val="008D6622"/>
    <w:rsid w:val="008E2B0A"/>
    <w:rsid w:val="008F105E"/>
    <w:rsid w:val="0090122A"/>
    <w:rsid w:val="00906AA3"/>
    <w:rsid w:val="0091117D"/>
    <w:rsid w:val="009370F5"/>
    <w:rsid w:val="00941315"/>
    <w:rsid w:val="009530B8"/>
    <w:rsid w:val="00954E85"/>
    <w:rsid w:val="00974968"/>
    <w:rsid w:val="009848EC"/>
    <w:rsid w:val="00996E8C"/>
    <w:rsid w:val="009A70F2"/>
    <w:rsid w:val="009D1C54"/>
    <w:rsid w:val="009E0F81"/>
    <w:rsid w:val="009E146E"/>
    <w:rsid w:val="009E2474"/>
    <w:rsid w:val="009E44DB"/>
    <w:rsid w:val="009F480A"/>
    <w:rsid w:val="009F7CBC"/>
    <w:rsid w:val="009F7E44"/>
    <w:rsid w:val="00A0069F"/>
    <w:rsid w:val="00A04912"/>
    <w:rsid w:val="00A14902"/>
    <w:rsid w:val="00A25832"/>
    <w:rsid w:val="00A47808"/>
    <w:rsid w:val="00A52393"/>
    <w:rsid w:val="00A53ED5"/>
    <w:rsid w:val="00A61C2E"/>
    <w:rsid w:val="00A66746"/>
    <w:rsid w:val="00A8174F"/>
    <w:rsid w:val="00A8751A"/>
    <w:rsid w:val="00A91C08"/>
    <w:rsid w:val="00A92A24"/>
    <w:rsid w:val="00A96B6E"/>
    <w:rsid w:val="00AB135D"/>
    <w:rsid w:val="00AE41FE"/>
    <w:rsid w:val="00AF1479"/>
    <w:rsid w:val="00B00BB5"/>
    <w:rsid w:val="00B15ED9"/>
    <w:rsid w:val="00B26D66"/>
    <w:rsid w:val="00B30D88"/>
    <w:rsid w:val="00B46CFB"/>
    <w:rsid w:val="00B61CB8"/>
    <w:rsid w:val="00B66D7B"/>
    <w:rsid w:val="00B72E06"/>
    <w:rsid w:val="00B91798"/>
    <w:rsid w:val="00B923BB"/>
    <w:rsid w:val="00BA321C"/>
    <w:rsid w:val="00BA692A"/>
    <w:rsid w:val="00BC2EA3"/>
    <w:rsid w:val="00BF6DF4"/>
    <w:rsid w:val="00C008AE"/>
    <w:rsid w:val="00C1501F"/>
    <w:rsid w:val="00C274FF"/>
    <w:rsid w:val="00C34BEB"/>
    <w:rsid w:val="00C5046E"/>
    <w:rsid w:val="00C5393B"/>
    <w:rsid w:val="00C54988"/>
    <w:rsid w:val="00C56EC1"/>
    <w:rsid w:val="00C57FF6"/>
    <w:rsid w:val="00C679FE"/>
    <w:rsid w:val="00C7525E"/>
    <w:rsid w:val="00C803DC"/>
    <w:rsid w:val="00C85434"/>
    <w:rsid w:val="00CA7B2B"/>
    <w:rsid w:val="00CB340F"/>
    <w:rsid w:val="00CB7754"/>
    <w:rsid w:val="00CC1A2E"/>
    <w:rsid w:val="00CD449C"/>
    <w:rsid w:val="00CE69A0"/>
    <w:rsid w:val="00CF69A9"/>
    <w:rsid w:val="00D0044D"/>
    <w:rsid w:val="00D27FD3"/>
    <w:rsid w:val="00D3163A"/>
    <w:rsid w:val="00D42F8B"/>
    <w:rsid w:val="00D63EFA"/>
    <w:rsid w:val="00D660AC"/>
    <w:rsid w:val="00D73E66"/>
    <w:rsid w:val="00DA227E"/>
    <w:rsid w:val="00DB37DC"/>
    <w:rsid w:val="00DD37CA"/>
    <w:rsid w:val="00E100AC"/>
    <w:rsid w:val="00E215C8"/>
    <w:rsid w:val="00E21B48"/>
    <w:rsid w:val="00E24C1B"/>
    <w:rsid w:val="00E257F4"/>
    <w:rsid w:val="00E33849"/>
    <w:rsid w:val="00E57822"/>
    <w:rsid w:val="00E67F17"/>
    <w:rsid w:val="00E749BB"/>
    <w:rsid w:val="00E862C4"/>
    <w:rsid w:val="00E935EF"/>
    <w:rsid w:val="00E9408E"/>
    <w:rsid w:val="00EA12F9"/>
    <w:rsid w:val="00EB2499"/>
    <w:rsid w:val="00EB2A41"/>
    <w:rsid w:val="00EC0C4B"/>
    <w:rsid w:val="00ED0471"/>
    <w:rsid w:val="00ED2C7A"/>
    <w:rsid w:val="00ED46C8"/>
    <w:rsid w:val="00ED58B9"/>
    <w:rsid w:val="00F2268B"/>
    <w:rsid w:val="00F40F42"/>
    <w:rsid w:val="00F4399F"/>
    <w:rsid w:val="00F44EB5"/>
    <w:rsid w:val="00F55200"/>
    <w:rsid w:val="00F569D7"/>
    <w:rsid w:val="00F63AD4"/>
    <w:rsid w:val="00F876C3"/>
    <w:rsid w:val="00FA19C9"/>
    <w:rsid w:val="00FA5A48"/>
    <w:rsid w:val="00FB46C2"/>
    <w:rsid w:val="00FC2824"/>
    <w:rsid w:val="00FC564F"/>
    <w:rsid w:val="00FD6362"/>
    <w:rsid w:val="00FD749D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paragraph" w:customStyle="1" w:styleId="Style10">
    <w:name w:val="Style10"/>
    <w:basedOn w:val="a"/>
    <w:uiPriority w:val="99"/>
    <w:rsid w:val="001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46AD"/>
    <w:rPr>
      <w:rFonts w:ascii="Times New Roman" w:hAnsi="Times New Roman" w:cs="Times New Roman"/>
      <w:sz w:val="24"/>
      <w:szCs w:val="24"/>
    </w:rPr>
  </w:style>
  <w:style w:type="paragraph" w:customStyle="1" w:styleId="NoSpacing">
    <w:name w:val="No Spacing"/>
    <w:rsid w:val="001346AD"/>
    <w:pPr>
      <w:suppressAutoHyphens/>
      <w:spacing w:after="0" w:line="100" w:lineRule="atLeast"/>
    </w:pPr>
    <w:rPr>
      <w:rFonts w:ascii="Calibri" w:eastAsia="SimSun" w:hAnsi="Calibri" w:cs="font297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902E-D21D-4BD5-83C1-1553CA6D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42</cp:revision>
  <cp:lastPrinted>2016-04-19T11:52:00Z</cp:lastPrinted>
  <dcterms:created xsi:type="dcterms:W3CDTF">2015-11-23T12:49:00Z</dcterms:created>
  <dcterms:modified xsi:type="dcterms:W3CDTF">2016-05-23T13:13:00Z</dcterms:modified>
</cp:coreProperties>
</file>